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D" w:rsidRPr="002D59FB" w:rsidRDefault="00811F6D" w:rsidP="00811F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387C0" wp14:editId="434BC484">
                <wp:simplePos x="0" y="0"/>
                <wp:positionH relativeFrom="margin">
                  <wp:align>left</wp:align>
                </wp:positionH>
                <wp:positionV relativeFrom="paragraph">
                  <wp:posOffset>3068004</wp:posOffset>
                </wp:positionV>
                <wp:extent cx="2167255" cy="27621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7255" cy="27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6D" w:rsidRPr="00811F6D" w:rsidRDefault="00811F6D" w:rsidP="00811F6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44"/>
                              </w:rPr>
                            </w:pPr>
                            <w:r w:rsidRPr="00811F6D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44"/>
                              </w:rPr>
                              <w:t>Being in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7138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1.6pt;width:170.65pt;height:21.75pt;rotation:-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" filled="f" stroked="f">
                <v:textbox style="mso-fit-shape-to-text:t">
                  <w:txbxContent>
                    <w:p w:rsidR="00811F6D" w:rsidRPr="00811F6D" w:rsidRDefault="00811F6D" w:rsidP="00811F6D">
                      <w:pPr>
                        <w:jc w:val="right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44"/>
                        </w:rPr>
                      </w:pPr>
                      <w:r w:rsidRPr="00811F6D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44"/>
                        </w:rPr>
                        <w:t>Being in ch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EC7DB" wp14:editId="4E05F679">
                <wp:simplePos x="0" y="0"/>
                <wp:positionH relativeFrom="column">
                  <wp:posOffset>3924300</wp:posOffset>
                </wp:positionH>
                <wp:positionV relativeFrom="paragraph">
                  <wp:posOffset>255905</wp:posOffset>
                </wp:positionV>
                <wp:extent cx="7620" cy="60502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5028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AEC96CA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0.15pt" to="309.6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" strokecolor="#5b9bd5 [3204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D5899" wp14:editId="41CCBADA">
                <wp:simplePos x="0" y="0"/>
                <wp:positionH relativeFrom="column">
                  <wp:posOffset>1165860</wp:posOffset>
                </wp:positionH>
                <wp:positionV relativeFrom="paragraph">
                  <wp:posOffset>248285</wp:posOffset>
                </wp:positionV>
                <wp:extent cx="5516880" cy="6057900"/>
                <wp:effectExtent l="0" t="0" r="26670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6D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  <w:r w:rsidRPr="000B710A"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  <w:t xml:space="preserve"> A</w:t>
                            </w: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P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  <w:r w:rsidRPr="000B710A"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CD5899" id="_x0000_s1027" type="#_x0000_t202" style="position:absolute;margin-left:91.8pt;margin-top:19.55pt;width:434.4pt;height:4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" strokecolor="#2e74b5 [2404]" strokeweight="1pt">
                <v:textbox>
                  <w:txbxContent>
                    <w:p w:rsidR="00811F6D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  <w:r w:rsidRPr="000B710A"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  <w:t xml:space="preserve"> A</w:t>
                      </w: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P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  <w:r w:rsidRPr="000B710A"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11F6D" w:rsidRPr="002D59FB" w:rsidRDefault="00811F6D" w:rsidP="00811F6D"/>
    <w:p w:rsidR="00811F6D" w:rsidRPr="002D59FB" w:rsidRDefault="00811F6D" w:rsidP="00811F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90BCB" wp14:editId="4FB65957">
                <wp:simplePos x="0" y="0"/>
                <wp:positionH relativeFrom="column">
                  <wp:posOffset>487680</wp:posOffset>
                </wp:positionH>
                <wp:positionV relativeFrom="paragraph">
                  <wp:posOffset>4445</wp:posOffset>
                </wp:positionV>
                <wp:extent cx="411480" cy="5372100"/>
                <wp:effectExtent l="19050" t="0" r="26670" b="5715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" cy="53721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71F0A7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38.4pt;margin-top:.35pt;width:32.4pt;height:423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" filled="f" strokecolor="#2e74b5 [2404]" strokeweight="1pt"/>
            </w:pict>
          </mc:Fallback>
        </mc:AlternateContent>
      </w:r>
    </w:p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0B710A" w:rsidP="00811F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E3C58" wp14:editId="68ADB85C">
                <wp:simplePos x="0" y="0"/>
                <wp:positionH relativeFrom="column">
                  <wp:posOffset>1234440</wp:posOffset>
                </wp:positionH>
                <wp:positionV relativeFrom="paragraph">
                  <wp:posOffset>66040</wp:posOffset>
                </wp:positionV>
                <wp:extent cx="54406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680" cy="762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D20FF5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5.2pt" to="525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" strokecolor="#5b9bd5 [3204]" strokeweight="1pt">
                <v:stroke dashstyle="dash" joinstyle="miter"/>
              </v:line>
            </w:pict>
          </mc:Fallback>
        </mc:AlternateContent>
      </w:r>
    </w:p>
    <w:p w:rsidR="00811F6D" w:rsidRPr="002D59FB" w:rsidRDefault="00811F6D" w:rsidP="00811F6D"/>
    <w:p w:rsidR="00811F6D" w:rsidRPr="002D59FB" w:rsidRDefault="00811F6D" w:rsidP="00811F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68AB2" wp14:editId="2383B05F">
                <wp:simplePos x="0" y="0"/>
                <wp:positionH relativeFrom="margin">
                  <wp:posOffset>3770791</wp:posOffset>
                </wp:positionH>
                <wp:positionV relativeFrom="paragraph">
                  <wp:posOffset>287814</wp:posOffset>
                </wp:positionV>
                <wp:extent cx="411480" cy="5331775"/>
                <wp:effectExtent l="0" t="21590" r="24130" b="4318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5331775"/>
                        </a:xfrm>
                        <a:custGeom>
                          <a:avLst/>
                          <a:gdLst>
                            <a:gd name="connsiteX0" fmla="*/ 0 w 411480"/>
                            <a:gd name="connsiteY0" fmla="*/ 5420995 h 5420995"/>
                            <a:gd name="connsiteX1" fmla="*/ 0 w 411480"/>
                            <a:gd name="connsiteY1" fmla="*/ 0 h 5420995"/>
                            <a:gd name="connsiteX2" fmla="*/ 411480 w 411480"/>
                            <a:gd name="connsiteY2" fmla="*/ 5420995 h 5420995"/>
                            <a:gd name="connsiteX3" fmla="*/ 0 w 411480"/>
                            <a:gd name="connsiteY3" fmla="*/ 5420995 h 5420995"/>
                            <a:gd name="connsiteX0" fmla="*/ 0 w 411480"/>
                            <a:gd name="connsiteY0" fmla="*/ 5474333 h 5474333"/>
                            <a:gd name="connsiteX1" fmla="*/ 388620 w 411480"/>
                            <a:gd name="connsiteY1" fmla="*/ 0 h 5474333"/>
                            <a:gd name="connsiteX2" fmla="*/ 411480 w 411480"/>
                            <a:gd name="connsiteY2" fmla="*/ 5474333 h 5474333"/>
                            <a:gd name="connsiteX3" fmla="*/ 0 w 411480"/>
                            <a:gd name="connsiteY3" fmla="*/ 5474333 h 5474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1480" h="5474333">
                              <a:moveTo>
                                <a:pt x="0" y="5474333"/>
                              </a:moveTo>
                              <a:lnTo>
                                <a:pt x="388620" y="0"/>
                              </a:lnTo>
                              <a:lnTo>
                                <a:pt x="411480" y="5474333"/>
                              </a:lnTo>
                              <a:lnTo>
                                <a:pt x="0" y="547433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C41082" id="Right Triangle 4" o:spid="_x0000_s1026" style="position:absolute;margin-left:296.9pt;margin-top:22.65pt;width:32.4pt;height:419.8pt;rotation:-90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11480,547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" path="m,5474333l388620,r22860,5474333l,5474333xe" filled="f" strokecolor="#2e75b6" strokeweight="1pt">
                <v:stroke joinstyle="miter"/>
                <v:path arrowok="t" o:connecttype="custom" o:connectlocs="0,5331775;388620,0;411480,5331775;0,5331775" o:connectangles="0,0,0,0"/>
                <w10:wrap anchorx="margin"/>
              </v:shape>
            </w:pict>
          </mc:Fallback>
        </mc:AlternateContent>
      </w:r>
    </w:p>
    <w:p w:rsidR="00811F6D" w:rsidRPr="002D59FB" w:rsidRDefault="00811F6D" w:rsidP="00811F6D"/>
    <w:p w:rsidR="00811F6D" w:rsidRPr="002D59FB" w:rsidRDefault="00811F6D" w:rsidP="00811F6D"/>
    <w:p w:rsidR="00811F6D" w:rsidRDefault="00811F6D" w:rsidP="00811F6D"/>
    <w:p w:rsidR="00811F6D" w:rsidRDefault="00811F6D" w:rsidP="00811F6D">
      <w:pPr>
        <w:tabs>
          <w:tab w:val="left" w:pos="3036"/>
        </w:tabs>
      </w:pPr>
      <w:r>
        <w:tab/>
      </w:r>
    </w:p>
    <w:p w:rsidR="00811F6D" w:rsidRDefault="00811F6D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p w:rsidR="00811F6D" w:rsidRDefault="00D32D3C" w:rsidP="00811F6D">
      <w:pPr>
        <w:tabs>
          <w:tab w:val="left" w:pos="303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200F6" wp14:editId="63BB85AD">
                <wp:simplePos x="0" y="0"/>
                <wp:positionH relativeFrom="margin">
                  <wp:posOffset>1859280</wp:posOffset>
                </wp:positionH>
                <wp:positionV relativeFrom="paragraph">
                  <wp:posOffset>206375</wp:posOffset>
                </wp:positionV>
                <wp:extent cx="3223260" cy="4572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6D" w:rsidRPr="00811F6D" w:rsidRDefault="00811F6D" w:rsidP="00811F6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44"/>
                              </w:rPr>
                            </w:pPr>
                            <w:r w:rsidRPr="00811F6D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44"/>
                              </w:rPr>
                              <w:t>Being respon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00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6.4pt;margin-top:16.25pt;width:25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" stroked="f">
                <v:textbox>
                  <w:txbxContent>
                    <w:p w:rsidR="00811F6D" w:rsidRPr="00811F6D" w:rsidRDefault="00811F6D" w:rsidP="00811F6D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44"/>
                        </w:rPr>
                      </w:pPr>
                      <w:r w:rsidRPr="00811F6D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44"/>
                        </w:rPr>
                        <w:t>Being respons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F6D" w:rsidRDefault="00811F6D" w:rsidP="00811F6D">
      <w:pPr>
        <w:tabs>
          <w:tab w:val="left" w:pos="6876"/>
        </w:tabs>
      </w:pPr>
      <w:r>
        <w:tab/>
      </w:r>
    </w:p>
    <w:p w:rsidR="00D32D3C" w:rsidRDefault="00D32D3C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2D3C" w:rsidRPr="008B2EF0" w:rsidTr="00731A0E">
        <w:tc>
          <w:tcPr>
            <w:tcW w:w="3485" w:type="dxa"/>
          </w:tcPr>
          <w:p w:rsidR="00D32D3C" w:rsidRPr="008B2EF0" w:rsidRDefault="00D32D3C" w:rsidP="00731A0E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0070C0"/>
                <w:sz w:val="44"/>
              </w:rPr>
              <w:t>Aerobic activities</w:t>
            </w:r>
          </w:p>
        </w:tc>
        <w:tc>
          <w:tcPr>
            <w:tcW w:w="3485" w:type="dxa"/>
          </w:tcPr>
          <w:p w:rsidR="00D32D3C" w:rsidRPr="008B2EF0" w:rsidRDefault="00D32D3C" w:rsidP="00731A0E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ED7D31" w:themeColor="accent2"/>
                <w:sz w:val="44"/>
              </w:rPr>
              <w:t>Activities that strengthen muscles</w:t>
            </w:r>
          </w:p>
        </w:tc>
        <w:tc>
          <w:tcPr>
            <w:tcW w:w="3486" w:type="dxa"/>
          </w:tcPr>
          <w:p w:rsidR="00D32D3C" w:rsidRPr="008B2EF0" w:rsidRDefault="00D32D3C" w:rsidP="00731A0E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7030A0"/>
                <w:sz w:val="44"/>
              </w:rPr>
              <w:t>Activities that strengthen bones</w:t>
            </w:r>
          </w:p>
        </w:tc>
      </w:tr>
      <w:tr w:rsidR="00D32D3C" w:rsidRPr="00D32D3C" w:rsidTr="00731A0E">
        <w:tc>
          <w:tcPr>
            <w:tcW w:w="3485" w:type="dxa"/>
          </w:tcPr>
          <w:p w:rsidR="00D32D3C" w:rsidRPr="00D32D3C" w:rsidRDefault="00D32D3C" w:rsidP="00731A0E">
            <w:pPr>
              <w:spacing w:after="120" w:line="240" w:lineRule="auto"/>
              <w:rPr>
                <w:rFonts w:ascii="Arial" w:hAnsi="Arial" w:cs="Arial"/>
                <w:color w:val="0070C0"/>
                <w:sz w:val="44"/>
              </w:rPr>
            </w:pPr>
            <w:r w:rsidRPr="00D32D3C">
              <w:rPr>
                <w:rFonts w:ascii="Arial" w:hAnsi="Arial" w:cs="Arial"/>
                <w:color w:val="0070C0"/>
                <w:sz w:val="44"/>
              </w:rPr>
              <w:t>Dancing</w:t>
            </w:r>
          </w:p>
          <w:p w:rsidR="00D32D3C" w:rsidRP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  <w:r w:rsidRPr="00D32D3C">
              <w:rPr>
                <w:rFonts w:ascii="Arial" w:hAnsi="Arial" w:cs="Arial"/>
                <w:color w:val="0070C0"/>
                <w:sz w:val="44"/>
              </w:rPr>
              <w:t>Football</w:t>
            </w: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Pr="008B2EF0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</w:tc>
        <w:tc>
          <w:tcPr>
            <w:tcW w:w="3485" w:type="dxa"/>
          </w:tcPr>
          <w:p w:rsidR="00D32D3C" w:rsidRP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color w:val="ED7D31" w:themeColor="accent2"/>
                <w:sz w:val="44"/>
              </w:rPr>
              <w:t>Swinging on playground equipment</w:t>
            </w:r>
          </w:p>
        </w:tc>
        <w:tc>
          <w:tcPr>
            <w:tcW w:w="3486" w:type="dxa"/>
          </w:tcPr>
          <w:p w:rsidR="00D32D3C" w:rsidRP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  <w:r w:rsidRPr="00D32D3C">
              <w:rPr>
                <w:rFonts w:ascii="Arial" w:hAnsi="Arial" w:cs="Arial"/>
                <w:color w:val="7030A0"/>
                <w:sz w:val="44"/>
              </w:rPr>
              <w:t>Hopping</w:t>
            </w:r>
          </w:p>
        </w:tc>
      </w:tr>
    </w:tbl>
    <w:p w:rsidR="00811F6D" w:rsidRDefault="00811F6D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2D3C" w:rsidRPr="00746997" w:rsidTr="00731A0E">
        <w:tc>
          <w:tcPr>
            <w:tcW w:w="3485" w:type="dxa"/>
          </w:tcPr>
          <w:p w:rsidR="00D32D3C" w:rsidRPr="00746997" w:rsidRDefault="00D32D3C" w:rsidP="00731A0E">
            <w:pPr>
              <w:spacing w:after="0" w:line="240" w:lineRule="auto"/>
              <w:jc w:val="center"/>
              <w:rPr>
                <w:rFonts w:ascii="Cabin" w:hAnsi="Cabin"/>
                <w:color w:val="FF0000"/>
                <w:sz w:val="48"/>
              </w:rPr>
            </w:pPr>
            <w:r w:rsidRPr="00746997">
              <w:rPr>
                <w:rFonts w:ascii="Cabin" w:hAnsi="Cabin"/>
                <w:color w:val="FF0000"/>
                <w:sz w:val="48"/>
              </w:rPr>
              <w:t xml:space="preserve">NO </w:t>
            </w:r>
          </w:p>
          <w:p w:rsidR="00D32D3C" w:rsidRPr="00746997" w:rsidRDefault="00D32D3C" w:rsidP="00731A0E">
            <w:pPr>
              <w:spacing w:after="0" w:line="240" w:lineRule="auto"/>
              <w:jc w:val="center"/>
            </w:pPr>
            <w:r w:rsidRPr="00746997">
              <w:rPr>
                <w:rFonts w:ascii="Cabin" w:hAnsi="Cabin"/>
                <w:color w:val="FF0000"/>
                <w:sz w:val="48"/>
              </w:rPr>
              <w:t>CHOICE</w:t>
            </w:r>
          </w:p>
        </w:tc>
        <w:tc>
          <w:tcPr>
            <w:tcW w:w="3485" w:type="dxa"/>
          </w:tcPr>
          <w:p w:rsidR="00D32D3C" w:rsidRPr="00746997" w:rsidRDefault="00D32D3C" w:rsidP="00731A0E">
            <w:pPr>
              <w:spacing w:after="0" w:line="240" w:lineRule="auto"/>
              <w:jc w:val="center"/>
            </w:pPr>
            <w:r w:rsidRPr="00746997">
              <w:rPr>
                <w:rFonts w:ascii="Cabin" w:hAnsi="Cabin"/>
                <w:color w:val="00B050"/>
                <w:sz w:val="48"/>
              </w:rPr>
              <w:t>GUIDED CHOICE</w:t>
            </w:r>
          </w:p>
        </w:tc>
        <w:tc>
          <w:tcPr>
            <w:tcW w:w="3486" w:type="dxa"/>
          </w:tcPr>
          <w:p w:rsidR="00D32D3C" w:rsidRPr="001E75C8" w:rsidRDefault="00D32D3C" w:rsidP="00731A0E">
            <w:pPr>
              <w:spacing w:after="0" w:line="240" w:lineRule="auto"/>
              <w:jc w:val="center"/>
              <w:rPr>
                <w:color w:val="FF00FF"/>
              </w:rPr>
            </w:pPr>
            <w:r w:rsidRPr="001E75C8">
              <w:rPr>
                <w:rFonts w:ascii="Cabin" w:hAnsi="Cabin"/>
                <w:color w:val="FF00FF"/>
                <w:sz w:val="48"/>
              </w:rPr>
              <w:t>TOO MUCH CHOICE</w:t>
            </w:r>
          </w:p>
        </w:tc>
      </w:tr>
      <w:tr w:rsidR="00D32D3C" w:rsidRPr="00746997" w:rsidTr="00731A0E">
        <w:tc>
          <w:tcPr>
            <w:tcW w:w="3485" w:type="dxa"/>
          </w:tcPr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6"/>
              </w:rPr>
            </w:pPr>
          </w:p>
          <w:p w:rsidR="00D32D3C" w:rsidRPr="00746997" w:rsidRDefault="000F06C6" w:rsidP="00731A0E">
            <w:pPr>
              <w:spacing w:after="0" w:line="240" w:lineRule="auto"/>
              <w:rPr>
                <w:rFonts w:ascii="Arial" w:hAnsi="Arial" w:cs="Arial"/>
                <w:color w:val="FF0000"/>
                <w:sz w:val="32"/>
                <w:szCs w:val="26"/>
              </w:rPr>
            </w:pPr>
            <w:r>
              <w:rPr>
                <w:rFonts w:ascii="Arial" w:hAnsi="Arial" w:cs="Arial"/>
                <w:color w:val="FF0000"/>
                <w:sz w:val="32"/>
                <w:szCs w:val="26"/>
              </w:rPr>
              <w:t>We’re going to the park.</w:t>
            </w: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</w:tc>
        <w:tc>
          <w:tcPr>
            <w:tcW w:w="3485" w:type="dxa"/>
          </w:tcPr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00B050"/>
                <w:sz w:val="28"/>
                <w:szCs w:val="26"/>
              </w:rPr>
            </w:pPr>
          </w:p>
          <w:p w:rsidR="00D32D3C" w:rsidRPr="00746997" w:rsidRDefault="000F06C6" w:rsidP="00731A0E">
            <w:pPr>
              <w:spacing w:after="0" w:line="240" w:lineRule="auto"/>
              <w:rPr>
                <w:rFonts w:ascii="Arial" w:hAnsi="Arial" w:cs="Arial"/>
                <w:color w:val="00B050"/>
                <w:sz w:val="32"/>
                <w:szCs w:val="26"/>
              </w:rPr>
            </w:pPr>
            <w:r w:rsidRPr="000F06C6">
              <w:rPr>
                <w:rFonts w:ascii="Arial" w:hAnsi="Arial" w:cs="Arial"/>
                <w:color w:val="00B050"/>
                <w:sz w:val="32"/>
                <w:szCs w:val="26"/>
              </w:rPr>
              <w:t xml:space="preserve">We are off to the park </w:t>
            </w:r>
            <w:r>
              <w:rPr>
                <w:rFonts w:ascii="Arial" w:hAnsi="Arial" w:cs="Arial"/>
                <w:color w:val="00B050"/>
                <w:sz w:val="32"/>
                <w:szCs w:val="26"/>
              </w:rPr>
              <w:t xml:space="preserve">- </w:t>
            </w:r>
            <w:r w:rsidRPr="000F06C6">
              <w:rPr>
                <w:rFonts w:ascii="Arial" w:hAnsi="Arial" w:cs="Arial"/>
                <w:color w:val="00B050"/>
                <w:sz w:val="32"/>
                <w:szCs w:val="26"/>
              </w:rPr>
              <w:t>would you like to walk or ride your scooter?</w:t>
            </w: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00B050"/>
                <w:sz w:val="32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00B050"/>
                <w:sz w:val="32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00B050"/>
                <w:sz w:val="28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D32D3C" w:rsidRPr="001E75C8" w:rsidRDefault="00D32D3C" w:rsidP="00731A0E">
            <w:pPr>
              <w:spacing w:after="0" w:line="240" w:lineRule="auto"/>
              <w:rPr>
                <w:rFonts w:ascii="Arial" w:hAnsi="Arial" w:cs="Arial"/>
                <w:color w:val="FF00FF"/>
                <w:sz w:val="28"/>
                <w:szCs w:val="26"/>
              </w:rPr>
            </w:pPr>
          </w:p>
          <w:p w:rsidR="00D32D3C" w:rsidRPr="001E75C8" w:rsidRDefault="000F06C6" w:rsidP="00731A0E">
            <w:pPr>
              <w:spacing w:after="0" w:line="240" w:lineRule="auto"/>
              <w:rPr>
                <w:rFonts w:ascii="Arial" w:hAnsi="Arial" w:cs="Arial"/>
                <w:color w:val="FF00FF"/>
                <w:sz w:val="32"/>
                <w:szCs w:val="26"/>
              </w:rPr>
            </w:pPr>
            <w:r w:rsidRPr="001E75C8">
              <w:rPr>
                <w:rFonts w:ascii="Arial" w:hAnsi="Arial" w:cs="Arial"/>
                <w:color w:val="FF00FF"/>
                <w:sz w:val="32"/>
                <w:szCs w:val="26"/>
              </w:rPr>
              <w:t xml:space="preserve">What would you like to do this afternoon? </w:t>
            </w:r>
          </w:p>
          <w:p w:rsidR="00D32D3C" w:rsidRPr="001E75C8" w:rsidRDefault="00D32D3C" w:rsidP="00731A0E">
            <w:pPr>
              <w:spacing w:after="0" w:line="240" w:lineRule="auto"/>
              <w:rPr>
                <w:rFonts w:ascii="Arial" w:hAnsi="Arial" w:cs="Arial"/>
                <w:color w:val="FF00FF"/>
                <w:sz w:val="32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Arial" w:hAnsi="Arial" w:cs="Arial"/>
                <w:color w:val="FF00FF"/>
                <w:sz w:val="24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32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color w:val="FF00FF"/>
              </w:rPr>
            </w:pPr>
          </w:p>
        </w:tc>
      </w:tr>
    </w:tbl>
    <w:p w:rsidR="00811F6D" w:rsidRDefault="00811F6D" w:rsidP="00811F6D">
      <w:pPr>
        <w:tabs>
          <w:tab w:val="left" w:pos="3036"/>
        </w:tabs>
      </w:pPr>
      <w:bookmarkStart w:id="0" w:name="_GoBack"/>
      <w:bookmarkEnd w:id="0"/>
    </w:p>
    <w:sectPr w:rsidR="00811F6D" w:rsidSect="00E232E5">
      <w:footerReference w:type="default" r:id="rId7"/>
      <w:headerReference w:type="first" r:id="rId8"/>
      <w:foot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E5" w:rsidRDefault="00E232E5" w:rsidP="006B3534">
      <w:pPr>
        <w:spacing w:after="0" w:line="240" w:lineRule="auto"/>
      </w:pPr>
      <w:r>
        <w:separator/>
      </w:r>
    </w:p>
  </w:endnote>
  <w:end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Default="00E232E5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Default="00E232E5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E232E5" w:rsidRDefault="00E232E5" w:rsidP="008C43F4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  <w:r>
      <w:rPr>
        <w:rFonts w:ascii="Arial" w:eastAsia="Times New Roman" w:hAnsi="Arial" w:cs="Arial"/>
        <w:noProof/>
        <w:sz w:val="16"/>
        <w:szCs w:val="14"/>
      </w:rPr>
      <w:t>www.henry.org.uk</w:t>
    </w:r>
    <w:r>
      <w:rPr>
        <w:rFonts w:ascii="Arial" w:eastAsia="Times New Roman" w:hAnsi="Arial" w:cs="Arial"/>
        <w:noProof/>
        <w:sz w:val="16"/>
        <w:szCs w:val="14"/>
      </w:rPr>
      <w:tab/>
      <w:t xml:space="preserve"> </w:t>
    </w:r>
    <w:r>
      <w:rPr>
        <w:rFonts w:ascii="Arial" w:eastAsia="Times New Roman" w:hAnsi="Arial" w:cs="Arial"/>
        <w:noProof/>
        <w:sz w:val="16"/>
        <w:szCs w:val="14"/>
      </w:rPr>
      <w:tab/>
      <w:t>l</w:t>
    </w:r>
    <w:r>
      <w:rPr>
        <w:rFonts w:ascii="Arial" w:eastAsia="Times New Roman" w:hAnsi="Arial" w:cs="Arial"/>
        <w:noProof/>
        <w:sz w:val="16"/>
        <w:szCs w:val="14"/>
      </w:rPr>
      <w:tab/>
      <w:t>info@henry.org.uk</w:t>
    </w:r>
    <w:r>
      <w:rPr>
        <w:rFonts w:ascii="Arial" w:eastAsia="Times New Roman" w:hAnsi="Arial" w:cs="Arial"/>
        <w:noProof/>
        <w:sz w:val="16"/>
        <w:szCs w:val="14"/>
      </w:rPr>
      <w:tab/>
    </w:r>
    <w:r>
      <w:rPr>
        <w:rFonts w:ascii="Arial" w:eastAsia="Times New Roman" w:hAnsi="Arial" w:cs="Arial"/>
        <w:noProof/>
        <w:sz w:val="16"/>
        <w:szCs w:val="14"/>
      </w:rPr>
      <w:tab/>
      <w:t>l</w:t>
    </w:r>
    <w:r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E5" w:rsidRDefault="00E232E5" w:rsidP="006B3534">
      <w:pPr>
        <w:spacing w:after="0" w:line="240" w:lineRule="auto"/>
      </w:pPr>
      <w:r>
        <w:separator/>
      </w:r>
    </w:p>
  </w:footnote>
  <w:foot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Pr="007E2A64" w:rsidRDefault="00E232E5" w:rsidP="00B27DF2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B27DF2">
      <w:rPr>
        <w:rFonts w:ascii="Tahoma" w:hAnsi="Tahoma" w:cs="Tahoma"/>
        <w:b/>
        <w:noProof/>
        <w:sz w:val="32"/>
        <w:szCs w:val="32"/>
        <w:lang w:eastAsia="en-GB"/>
      </w:rPr>
      <w:drawing>
        <wp:inline distT="0" distB="0" distL="0" distR="0">
          <wp:extent cx="1628775" cy="1152525"/>
          <wp:effectExtent l="0" t="0" r="9525" b="9525"/>
          <wp:docPr id="1" name="Picture 1" descr="NEW Henry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Henry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2E5" w:rsidRPr="00B27DF2" w:rsidRDefault="00E232E5" w:rsidP="00B27DF2">
    <w:pPr>
      <w:pStyle w:val="Header"/>
      <w:tabs>
        <w:tab w:val="clear" w:pos="9026"/>
        <w:tab w:val="left" w:pos="4513"/>
      </w:tabs>
      <w:ind w:left="2835"/>
      <w:rPr>
        <w:rFonts w:ascii="Tahoma" w:hAnsi="Tahoma" w:cs="Tahoma"/>
        <w:b/>
        <w:sz w:val="20"/>
        <w:szCs w:val="24"/>
      </w:rPr>
    </w:pPr>
    <w:r w:rsidRPr="00B27DF2">
      <w:rPr>
        <w:rFonts w:ascii="Tahoma" w:hAnsi="Tahoma" w:cs="Tahoma"/>
        <w:b/>
        <w:sz w:val="20"/>
        <w:szCs w:val="24"/>
      </w:rPr>
      <w:tab/>
    </w:r>
  </w:p>
  <w:p w:rsidR="00E232E5" w:rsidRPr="00DD482A" w:rsidRDefault="00E232E5" w:rsidP="0095458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igital Group Programme A4 Flipchart Templ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71"/>
    <w:rsid w:val="000339D9"/>
    <w:rsid w:val="0007441F"/>
    <w:rsid w:val="0007624C"/>
    <w:rsid w:val="000A09C3"/>
    <w:rsid w:val="000B4E3D"/>
    <w:rsid w:val="000B710A"/>
    <w:rsid w:val="000D0EE5"/>
    <w:rsid w:val="000F06C6"/>
    <w:rsid w:val="001D277A"/>
    <w:rsid w:val="001E75C8"/>
    <w:rsid w:val="00253596"/>
    <w:rsid w:val="002618E6"/>
    <w:rsid w:val="0028664F"/>
    <w:rsid w:val="002A7971"/>
    <w:rsid w:val="00306928"/>
    <w:rsid w:val="00355162"/>
    <w:rsid w:val="0035647D"/>
    <w:rsid w:val="0043297F"/>
    <w:rsid w:val="00447383"/>
    <w:rsid w:val="004D30A5"/>
    <w:rsid w:val="005742C8"/>
    <w:rsid w:val="005B07F3"/>
    <w:rsid w:val="00610B15"/>
    <w:rsid w:val="00622744"/>
    <w:rsid w:val="00623C9D"/>
    <w:rsid w:val="00651B96"/>
    <w:rsid w:val="006B3534"/>
    <w:rsid w:val="006D26A5"/>
    <w:rsid w:val="006D3AB5"/>
    <w:rsid w:val="006D54AD"/>
    <w:rsid w:val="007037FB"/>
    <w:rsid w:val="00746997"/>
    <w:rsid w:val="007C25C5"/>
    <w:rsid w:val="007E2A64"/>
    <w:rsid w:val="00811F6D"/>
    <w:rsid w:val="00815627"/>
    <w:rsid w:val="00825ABE"/>
    <w:rsid w:val="00826584"/>
    <w:rsid w:val="00840CEF"/>
    <w:rsid w:val="00840DE0"/>
    <w:rsid w:val="008B59FF"/>
    <w:rsid w:val="008C43F4"/>
    <w:rsid w:val="008D1E43"/>
    <w:rsid w:val="00920B58"/>
    <w:rsid w:val="00923038"/>
    <w:rsid w:val="00934D5C"/>
    <w:rsid w:val="00954583"/>
    <w:rsid w:val="009A4C9A"/>
    <w:rsid w:val="009D4769"/>
    <w:rsid w:val="009F0A86"/>
    <w:rsid w:val="00A34396"/>
    <w:rsid w:val="00A34C64"/>
    <w:rsid w:val="00A7315D"/>
    <w:rsid w:val="00B202AC"/>
    <w:rsid w:val="00B27DF2"/>
    <w:rsid w:val="00B44714"/>
    <w:rsid w:val="00B84C8D"/>
    <w:rsid w:val="00BA54E3"/>
    <w:rsid w:val="00BC7684"/>
    <w:rsid w:val="00C0068A"/>
    <w:rsid w:val="00C47331"/>
    <w:rsid w:val="00C875E6"/>
    <w:rsid w:val="00CA058B"/>
    <w:rsid w:val="00D32D3C"/>
    <w:rsid w:val="00D81CE7"/>
    <w:rsid w:val="00DC5D01"/>
    <w:rsid w:val="00DD482A"/>
    <w:rsid w:val="00E15963"/>
    <w:rsid w:val="00E232E5"/>
    <w:rsid w:val="00E328E2"/>
    <w:rsid w:val="00E82CCF"/>
    <w:rsid w:val="00E8778D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A6AB659-4D49-4698-984C-2609E4AD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4D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6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68BE-C6EB-4DC6-8B2B-4A92AD2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cheeseman</dc:creator>
  <cp:keywords/>
  <cp:lastModifiedBy>anne.cheeseman</cp:lastModifiedBy>
  <cp:revision>4</cp:revision>
  <cp:lastPrinted>2012-06-28T16:13:00Z</cp:lastPrinted>
  <dcterms:created xsi:type="dcterms:W3CDTF">2020-12-14T10:15:00Z</dcterms:created>
  <dcterms:modified xsi:type="dcterms:W3CDTF">2020-12-14T10:16:00Z</dcterms:modified>
</cp:coreProperties>
</file>